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wały chwytak magnetyczny, produkty płaskie - 8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18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wały chwytak magnetyczny, produkty płaskie - 8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800-112x348-094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